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7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7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7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OUND ONE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J.Ťatliaka 2051/8, Dolný Kubín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1204681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062491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0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0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10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0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15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66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66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96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8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8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1204681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624913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